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B347F1">
        <w:t>4</w:t>
      </w:r>
      <w:r w:rsidR="004F1254">
        <w:t>751</w:t>
      </w:r>
      <w:bookmarkStart w:id="0" w:name="_GoBack"/>
      <w:bookmarkEnd w:id="0"/>
      <w:r w:rsidR="00890603">
        <w:t xml:space="preserve"> </w:t>
      </w:r>
      <w:r>
        <w:t>din</w:t>
      </w:r>
      <w:r w:rsidR="00BF7A33">
        <w:t xml:space="preserve"> </w:t>
      </w:r>
      <w:r w:rsidR="00B347F1">
        <w:t>1</w:t>
      </w:r>
      <w:r w:rsidR="004F1254">
        <w:t>9</w:t>
      </w:r>
      <w:r w:rsidR="00B347F1">
        <w:t xml:space="preserve"> iunie</w:t>
      </w:r>
      <w:r w:rsidR="00EA3E28">
        <w:t xml:space="preserve"> 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DA2F1C">
        <w:rPr>
          <w:b/>
          <w:sz w:val="32"/>
        </w:rPr>
        <w:t>1</w:t>
      </w:r>
      <w:r w:rsidR="004F1254">
        <w:rPr>
          <w:b/>
          <w:sz w:val="32"/>
        </w:rPr>
        <w:t>9</w:t>
      </w:r>
      <w:r w:rsidR="00B347F1">
        <w:rPr>
          <w:b/>
          <w:sz w:val="32"/>
        </w:rPr>
        <w:t xml:space="preserve"> iunie</w:t>
      </w:r>
      <w:r w:rsidR="00EA3E28">
        <w:rPr>
          <w:b/>
          <w:sz w:val="32"/>
        </w:rPr>
        <w:t xml:space="preserve"> 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4F1254" w:rsidRPr="00F921B3" w:rsidTr="00DF4349">
        <w:trPr>
          <w:trHeight w:val="540"/>
        </w:trPr>
        <w:tc>
          <w:tcPr>
            <w:tcW w:w="426" w:type="dxa"/>
          </w:tcPr>
          <w:p w:rsidR="004F1254" w:rsidRPr="00F921B3" w:rsidRDefault="004F125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F1254" w:rsidRPr="002201B5" w:rsidRDefault="004F1254" w:rsidP="000B423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STRATEGIC RESOURCES CENTRAL S.R.L.</w:t>
            </w:r>
          </w:p>
        </w:tc>
        <w:tc>
          <w:tcPr>
            <w:tcW w:w="2410" w:type="dxa"/>
          </w:tcPr>
          <w:p w:rsidR="004F1254" w:rsidRDefault="004F1254" w:rsidP="000B423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ucrări de cercetare geologică a minereurilor de elemente rare si disperse</w:t>
            </w:r>
          </w:p>
        </w:tc>
        <w:tc>
          <w:tcPr>
            <w:tcW w:w="1985" w:type="dxa"/>
          </w:tcPr>
          <w:p w:rsidR="004F1254" w:rsidRDefault="004F1254" w:rsidP="000B423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ăzarea</w:t>
            </w:r>
          </w:p>
        </w:tc>
        <w:tc>
          <w:tcPr>
            <w:tcW w:w="2356" w:type="dxa"/>
          </w:tcPr>
          <w:p w:rsidR="004F1254" w:rsidRDefault="004F1254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adecvată </w:t>
            </w:r>
          </w:p>
        </w:tc>
        <w:tc>
          <w:tcPr>
            <w:tcW w:w="1471" w:type="dxa"/>
          </w:tcPr>
          <w:p w:rsidR="004F1254" w:rsidRPr="00DA2F1C" w:rsidRDefault="004F1254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4F1254" w:rsidRPr="00F921B3" w:rsidTr="00DF4349">
        <w:trPr>
          <w:trHeight w:val="540"/>
        </w:trPr>
        <w:tc>
          <w:tcPr>
            <w:tcW w:w="426" w:type="dxa"/>
          </w:tcPr>
          <w:p w:rsidR="004F1254" w:rsidRPr="00F921B3" w:rsidRDefault="004F125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F1254" w:rsidRDefault="004F1254" w:rsidP="000B423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ILIUL JUDEŢEAN HARGHITA</w:t>
            </w:r>
          </w:p>
        </w:tc>
        <w:tc>
          <w:tcPr>
            <w:tcW w:w="2410" w:type="dxa"/>
          </w:tcPr>
          <w:p w:rsidR="004F1254" w:rsidRDefault="004F1254" w:rsidP="000B423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abilitare sistem rutier DJ 138A</w:t>
            </w:r>
          </w:p>
        </w:tc>
        <w:tc>
          <w:tcPr>
            <w:tcW w:w="1985" w:type="dxa"/>
          </w:tcPr>
          <w:p w:rsidR="004F1254" w:rsidRDefault="004F1254" w:rsidP="000B423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Ciceu, zona Harghita Băi</w:t>
            </w:r>
          </w:p>
        </w:tc>
        <w:tc>
          <w:tcPr>
            <w:tcW w:w="2356" w:type="dxa"/>
          </w:tcPr>
          <w:p w:rsidR="004F1254" w:rsidRDefault="004F1254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4F1254" w:rsidRDefault="004F1254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1D94-4319-4B09-B9BF-C38775C8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9</cp:revision>
  <cp:lastPrinted>2018-06-20T10:50:00Z</cp:lastPrinted>
  <dcterms:created xsi:type="dcterms:W3CDTF">2016-05-18T06:45:00Z</dcterms:created>
  <dcterms:modified xsi:type="dcterms:W3CDTF">2018-06-20T10:50:00Z</dcterms:modified>
</cp:coreProperties>
</file>